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55" w:rsidRPr="00985AAB" w:rsidRDefault="00C61E55" w:rsidP="00C61E55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C61E55" w:rsidRDefault="00C61E55" w:rsidP="00C61E55">
      <w:pPr>
        <w:jc w:val="center"/>
        <w:rPr>
          <w:b/>
          <w:i/>
          <w:sz w:val="32"/>
          <w:szCs w:val="32"/>
        </w:rPr>
      </w:pPr>
    </w:p>
    <w:p w:rsidR="00C61E55" w:rsidRPr="00985AAB" w:rsidRDefault="00C61E55" w:rsidP="00C61E55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C61E55" w:rsidRPr="00985AAB" w:rsidRDefault="00C61E55" w:rsidP="00C61E55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C61E55" w:rsidRPr="00985AAB" w:rsidRDefault="00C61E55" w:rsidP="00C61E55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C61E55" w:rsidRDefault="00C61E55" w:rsidP="00C61E55">
      <w:pPr>
        <w:jc w:val="center"/>
        <w:rPr>
          <w:b/>
          <w:sz w:val="28"/>
          <w:szCs w:val="28"/>
        </w:rPr>
      </w:pPr>
      <w:r w:rsidRPr="00711EC4">
        <w:rPr>
          <w:b/>
          <w:sz w:val="28"/>
          <w:szCs w:val="28"/>
        </w:rPr>
        <w:t>РЕШЕНИЕ</w:t>
      </w:r>
    </w:p>
    <w:p w:rsidR="00C61E55" w:rsidRPr="00711EC4" w:rsidRDefault="00C61E55" w:rsidP="00C61E55">
      <w:pPr>
        <w:jc w:val="center"/>
        <w:rPr>
          <w:b/>
          <w:sz w:val="28"/>
          <w:szCs w:val="28"/>
        </w:rPr>
      </w:pPr>
    </w:p>
    <w:p w:rsidR="00C61E55" w:rsidRPr="00985AAB" w:rsidRDefault="00E02443" w:rsidP="00C61E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16895">
        <w:rPr>
          <w:b/>
          <w:sz w:val="28"/>
          <w:szCs w:val="28"/>
        </w:rPr>
        <w:t xml:space="preserve">10 октября </w:t>
      </w:r>
      <w:r w:rsidR="00C61E55" w:rsidRPr="00985AAB">
        <w:rPr>
          <w:b/>
          <w:sz w:val="28"/>
          <w:szCs w:val="28"/>
        </w:rPr>
        <w:t>20</w:t>
      </w:r>
      <w:r w:rsidR="00C61E55">
        <w:rPr>
          <w:b/>
          <w:sz w:val="28"/>
          <w:szCs w:val="28"/>
        </w:rPr>
        <w:t>2</w:t>
      </w:r>
      <w:r w:rsidR="00520F12">
        <w:rPr>
          <w:b/>
          <w:sz w:val="28"/>
          <w:szCs w:val="28"/>
        </w:rPr>
        <w:t>3</w:t>
      </w:r>
      <w:r w:rsidR="00C61E55">
        <w:rPr>
          <w:b/>
          <w:sz w:val="28"/>
          <w:szCs w:val="28"/>
        </w:rPr>
        <w:t xml:space="preserve"> года</w:t>
      </w:r>
      <w:r w:rsidR="00C61E55" w:rsidRPr="00985AAB">
        <w:rPr>
          <w:b/>
          <w:sz w:val="28"/>
          <w:szCs w:val="28"/>
        </w:rPr>
        <w:t xml:space="preserve">                                                                            № </w:t>
      </w:r>
      <w:r w:rsidR="00016895">
        <w:rPr>
          <w:b/>
          <w:sz w:val="28"/>
          <w:szCs w:val="28"/>
        </w:rPr>
        <w:t>5/3</w:t>
      </w:r>
    </w:p>
    <w:p w:rsidR="00C61E55" w:rsidRDefault="00C61E55" w:rsidP="00C61E55">
      <w:pPr>
        <w:jc w:val="center"/>
        <w:rPr>
          <w:sz w:val="28"/>
          <w:szCs w:val="28"/>
        </w:rPr>
      </w:pPr>
    </w:p>
    <w:p w:rsidR="00C61E55" w:rsidRDefault="00C61E55" w:rsidP="00C61E55">
      <w:pPr>
        <w:jc w:val="center"/>
        <w:rPr>
          <w:sz w:val="28"/>
          <w:szCs w:val="28"/>
        </w:rPr>
      </w:pPr>
    </w:p>
    <w:p w:rsidR="007D6353" w:rsidRDefault="007D6353" w:rsidP="007D6353">
      <w:pPr>
        <w:jc w:val="both"/>
        <w:rPr>
          <w:sz w:val="28"/>
          <w:szCs w:val="28"/>
        </w:rPr>
      </w:pPr>
      <w:r w:rsidRPr="00294107">
        <w:rPr>
          <w:sz w:val="28"/>
          <w:szCs w:val="28"/>
        </w:rPr>
        <w:t xml:space="preserve">О подготовке </w:t>
      </w:r>
      <w:proofErr w:type="gramStart"/>
      <w:r w:rsidRPr="00294107">
        <w:rPr>
          <w:sz w:val="28"/>
          <w:szCs w:val="28"/>
        </w:rPr>
        <w:t>жил</w:t>
      </w:r>
      <w:r>
        <w:rPr>
          <w:sz w:val="28"/>
          <w:szCs w:val="28"/>
        </w:rPr>
        <w:t>ищ</w:t>
      </w:r>
      <w:r w:rsidRPr="00294107">
        <w:rPr>
          <w:sz w:val="28"/>
          <w:szCs w:val="28"/>
        </w:rPr>
        <w:t>но-коммунально</w:t>
      </w:r>
      <w:r>
        <w:rPr>
          <w:sz w:val="28"/>
          <w:szCs w:val="28"/>
        </w:rPr>
        <w:t>го</w:t>
      </w:r>
      <w:proofErr w:type="gramEnd"/>
      <w:r w:rsidRPr="00294107">
        <w:rPr>
          <w:sz w:val="28"/>
          <w:szCs w:val="28"/>
        </w:rPr>
        <w:t xml:space="preserve"> </w:t>
      </w:r>
    </w:p>
    <w:p w:rsidR="007D6353" w:rsidRDefault="007D6353" w:rsidP="007D6353">
      <w:pPr>
        <w:jc w:val="both"/>
        <w:rPr>
          <w:sz w:val="28"/>
          <w:szCs w:val="28"/>
        </w:rPr>
      </w:pPr>
      <w:r w:rsidRPr="00294107">
        <w:rPr>
          <w:sz w:val="28"/>
          <w:szCs w:val="28"/>
        </w:rPr>
        <w:t>хоз</w:t>
      </w:r>
      <w:r>
        <w:rPr>
          <w:sz w:val="28"/>
          <w:szCs w:val="28"/>
        </w:rPr>
        <w:t>я</w:t>
      </w:r>
      <w:r w:rsidRPr="00294107">
        <w:rPr>
          <w:sz w:val="28"/>
          <w:szCs w:val="28"/>
        </w:rPr>
        <w:t xml:space="preserve">йства городского округа </w:t>
      </w:r>
      <w:r>
        <w:rPr>
          <w:sz w:val="28"/>
          <w:szCs w:val="28"/>
        </w:rPr>
        <w:t>Кин</w:t>
      </w:r>
      <w:r w:rsidRPr="00294107">
        <w:rPr>
          <w:sz w:val="28"/>
          <w:szCs w:val="28"/>
        </w:rPr>
        <w:t xml:space="preserve">ель </w:t>
      </w:r>
      <w:proofErr w:type="gramStart"/>
      <w:r w:rsidRPr="00294107">
        <w:rPr>
          <w:sz w:val="28"/>
          <w:szCs w:val="28"/>
        </w:rPr>
        <w:t>к</w:t>
      </w:r>
      <w:proofErr w:type="gramEnd"/>
      <w:r w:rsidRPr="00294107">
        <w:rPr>
          <w:sz w:val="28"/>
          <w:szCs w:val="28"/>
        </w:rPr>
        <w:t xml:space="preserve"> </w:t>
      </w:r>
    </w:p>
    <w:p w:rsidR="007D6353" w:rsidRDefault="007D6353" w:rsidP="007D6353">
      <w:pPr>
        <w:jc w:val="both"/>
        <w:rPr>
          <w:sz w:val="28"/>
          <w:szCs w:val="28"/>
        </w:rPr>
      </w:pPr>
      <w:r w:rsidRPr="00294107">
        <w:rPr>
          <w:sz w:val="28"/>
          <w:szCs w:val="28"/>
        </w:rPr>
        <w:t>работе в зимних условиях 202</w:t>
      </w:r>
      <w:r w:rsidR="00520F12">
        <w:rPr>
          <w:sz w:val="28"/>
          <w:szCs w:val="28"/>
        </w:rPr>
        <w:t>3</w:t>
      </w:r>
      <w:r w:rsidRPr="00294107">
        <w:rPr>
          <w:sz w:val="28"/>
          <w:szCs w:val="28"/>
        </w:rPr>
        <w:t>-202</w:t>
      </w:r>
      <w:r w:rsidR="00520F12">
        <w:rPr>
          <w:sz w:val="28"/>
          <w:szCs w:val="28"/>
        </w:rPr>
        <w:t>4</w:t>
      </w:r>
      <w:r w:rsidRPr="00294107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  <w:r w:rsidRPr="00294107">
        <w:rPr>
          <w:sz w:val="28"/>
          <w:szCs w:val="28"/>
        </w:rPr>
        <w:t xml:space="preserve">  </w:t>
      </w:r>
    </w:p>
    <w:p w:rsidR="007D6353" w:rsidRPr="004E0EB7" w:rsidRDefault="007D6353" w:rsidP="007D6353">
      <w:pPr>
        <w:jc w:val="both"/>
        <w:rPr>
          <w:sz w:val="28"/>
          <w:szCs w:val="28"/>
        </w:rPr>
      </w:pPr>
    </w:p>
    <w:p w:rsidR="0029690D" w:rsidRDefault="0029690D" w:rsidP="00C61E55">
      <w:pPr>
        <w:jc w:val="center"/>
        <w:rPr>
          <w:sz w:val="28"/>
          <w:szCs w:val="28"/>
        </w:rPr>
      </w:pPr>
    </w:p>
    <w:p w:rsidR="00520F12" w:rsidRDefault="009145BE" w:rsidP="00AF60D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 обсудив информацию по вопросу </w:t>
      </w:r>
      <w:r w:rsidR="00C4757F">
        <w:rPr>
          <w:sz w:val="28"/>
          <w:szCs w:val="28"/>
        </w:rPr>
        <w:t>«О</w:t>
      </w:r>
      <w:r w:rsidR="00AF6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ности </w:t>
      </w:r>
      <w:r w:rsidR="00AF60D1" w:rsidRPr="00294107">
        <w:rPr>
          <w:sz w:val="28"/>
          <w:szCs w:val="28"/>
        </w:rPr>
        <w:t>жил</w:t>
      </w:r>
      <w:r w:rsidR="00AF60D1">
        <w:rPr>
          <w:sz w:val="28"/>
          <w:szCs w:val="28"/>
        </w:rPr>
        <w:t>ищ</w:t>
      </w:r>
      <w:r w:rsidR="00AF60D1" w:rsidRPr="00294107">
        <w:rPr>
          <w:sz w:val="28"/>
          <w:szCs w:val="28"/>
        </w:rPr>
        <w:t>но-коммунально</w:t>
      </w:r>
      <w:r w:rsidR="00AF60D1">
        <w:rPr>
          <w:sz w:val="28"/>
          <w:szCs w:val="28"/>
        </w:rPr>
        <w:t>го</w:t>
      </w:r>
      <w:r w:rsidR="00C4757F">
        <w:rPr>
          <w:sz w:val="28"/>
          <w:szCs w:val="28"/>
        </w:rPr>
        <w:t xml:space="preserve"> хозяйства</w:t>
      </w:r>
      <w:r w:rsidR="00AF60D1" w:rsidRPr="0029410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 к работе в зимних  условиях 202</w:t>
      </w:r>
      <w:r w:rsidR="00520F12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20F12">
        <w:rPr>
          <w:sz w:val="28"/>
          <w:szCs w:val="28"/>
        </w:rPr>
        <w:t>4</w:t>
      </w:r>
      <w:r>
        <w:rPr>
          <w:sz w:val="28"/>
          <w:szCs w:val="28"/>
        </w:rPr>
        <w:t xml:space="preserve"> гг.</w:t>
      </w:r>
      <w:r w:rsidR="00C4757F">
        <w:rPr>
          <w:sz w:val="28"/>
          <w:szCs w:val="28"/>
        </w:rPr>
        <w:t>»</w:t>
      </w:r>
      <w:r>
        <w:rPr>
          <w:sz w:val="28"/>
          <w:szCs w:val="28"/>
        </w:rPr>
        <w:t xml:space="preserve">, Общественная палата  городского округа Кинель  отмечает, что </w:t>
      </w:r>
      <w:r w:rsidR="00520F12">
        <w:rPr>
          <w:sz w:val="28"/>
          <w:szCs w:val="28"/>
        </w:rPr>
        <w:t>19</w:t>
      </w:r>
      <w:r w:rsidR="00016895">
        <w:rPr>
          <w:sz w:val="28"/>
          <w:szCs w:val="28"/>
        </w:rPr>
        <w:t xml:space="preserve"> апреля </w:t>
      </w:r>
      <w:r w:rsidR="00520F12">
        <w:rPr>
          <w:sz w:val="28"/>
          <w:szCs w:val="28"/>
        </w:rPr>
        <w:t xml:space="preserve">2023 года было принято </w:t>
      </w:r>
      <w:r>
        <w:rPr>
          <w:sz w:val="28"/>
          <w:szCs w:val="28"/>
        </w:rPr>
        <w:t xml:space="preserve">постановление администрации городского округа </w:t>
      </w:r>
      <w:bookmarkStart w:id="0" w:name="_GoBack"/>
      <w:bookmarkEnd w:id="0"/>
      <w:r>
        <w:rPr>
          <w:sz w:val="28"/>
          <w:szCs w:val="28"/>
        </w:rPr>
        <w:t>Кинель</w:t>
      </w:r>
      <w:r w:rsidR="00520F12">
        <w:rPr>
          <w:sz w:val="28"/>
          <w:szCs w:val="28"/>
        </w:rPr>
        <w:t xml:space="preserve"> № 991 «О подготовке объектов коммунального хозяйства, жилого фонда и социальной сферы городского округа Кинель Самарской области к работе в отопительный период 2023-2024</w:t>
      </w:r>
      <w:proofErr w:type="gramEnd"/>
      <w:r w:rsidR="00520F12">
        <w:rPr>
          <w:sz w:val="28"/>
          <w:szCs w:val="28"/>
        </w:rPr>
        <w:t xml:space="preserve"> года». </w:t>
      </w:r>
      <w:r w:rsidR="00C4757F">
        <w:rPr>
          <w:sz w:val="28"/>
          <w:szCs w:val="28"/>
        </w:rPr>
        <w:t>Б</w:t>
      </w:r>
      <w:r>
        <w:rPr>
          <w:sz w:val="28"/>
          <w:szCs w:val="28"/>
        </w:rPr>
        <w:t>ыл создан</w:t>
      </w:r>
      <w:r w:rsidR="00520F12">
        <w:rPr>
          <w:sz w:val="28"/>
          <w:szCs w:val="28"/>
        </w:rPr>
        <w:t xml:space="preserve"> штаб по координации хода подготовки к работе коммунального хозяйства в зимних условиях. Разработан пл</w:t>
      </w:r>
      <w:r w:rsidR="00C4757F">
        <w:rPr>
          <w:sz w:val="28"/>
          <w:szCs w:val="28"/>
        </w:rPr>
        <w:t>а</w:t>
      </w:r>
      <w:r w:rsidR="00520F12">
        <w:rPr>
          <w:sz w:val="28"/>
          <w:szCs w:val="28"/>
        </w:rPr>
        <w:t>н-график мероприятий по подготовке объектов коммунального хозяйства городского округа Кинель к работе в отопительный период 2023-2024 года. Объем финансирования на выполнение данных мероприятий составил 17.1 млн</w:t>
      </w:r>
      <w:proofErr w:type="gramStart"/>
      <w:r w:rsidR="00520F12">
        <w:rPr>
          <w:sz w:val="28"/>
          <w:szCs w:val="28"/>
        </w:rPr>
        <w:t>.р</w:t>
      </w:r>
      <w:proofErr w:type="gramEnd"/>
      <w:r w:rsidR="00520F12">
        <w:rPr>
          <w:sz w:val="28"/>
          <w:szCs w:val="28"/>
        </w:rPr>
        <w:t>уб.</w:t>
      </w:r>
      <w:r w:rsidR="00016895">
        <w:rPr>
          <w:sz w:val="28"/>
          <w:szCs w:val="28"/>
        </w:rPr>
        <w:t xml:space="preserve"> </w:t>
      </w:r>
      <w:r w:rsidR="00520F12">
        <w:rPr>
          <w:sz w:val="28"/>
          <w:szCs w:val="28"/>
        </w:rPr>
        <w:t>В настоящее время все мероприятия выполнены.</w:t>
      </w:r>
    </w:p>
    <w:p w:rsidR="00257B6B" w:rsidRDefault="00520F12" w:rsidP="00AF60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ми организациями </w:t>
      </w:r>
      <w:r w:rsidR="00257B6B">
        <w:rPr>
          <w:sz w:val="28"/>
          <w:szCs w:val="28"/>
        </w:rPr>
        <w:t xml:space="preserve">на момент проверки подготовлены все многоквартирные дома, за исключением </w:t>
      </w:r>
      <w:r w:rsidR="00016895">
        <w:rPr>
          <w:sz w:val="28"/>
          <w:szCs w:val="28"/>
        </w:rPr>
        <w:t>двух</w:t>
      </w:r>
      <w:r w:rsidR="00257B6B">
        <w:rPr>
          <w:sz w:val="28"/>
          <w:szCs w:val="28"/>
        </w:rPr>
        <w:t xml:space="preserve"> домов (ул. </w:t>
      </w:r>
      <w:proofErr w:type="gramStart"/>
      <w:r w:rsidR="00257B6B">
        <w:rPr>
          <w:sz w:val="28"/>
          <w:szCs w:val="28"/>
        </w:rPr>
        <w:t>Южная</w:t>
      </w:r>
      <w:proofErr w:type="gramEnd"/>
      <w:r w:rsidR="00257B6B">
        <w:rPr>
          <w:sz w:val="28"/>
          <w:szCs w:val="28"/>
        </w:rPr>
        <w:t>, д. 39 и д. 42), которые находятся на капитальном ремонте.</w:t>
      </w:r>
    </w:p>
    <w:p w:rsidR="00257B6B" w:rsidRDefault="00257B6B" w:rsidP="00AF60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27 котельных на день проверки к отопительному сезону готовы.</w:t>
      </w:r>
    </w:p>
    <w:p w:rsidR="00257B6B" w:rsidRDefault="00257B6B" w:rsidP="00AF60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к работе в зимний период 28 объектов образования (100%), 13 лечебных объектов ГБУЗ «Кинельская центральная </w:t>
      </w:r>
      <w:r w:rsidR="00016895">
        <w:rPr>
          <w:sz w:val="28"/>
          <w:szCs w:val="28"/>
        </w:rPr>
        <w:t xml:space="preserve">районная </w:t>
      </w:r>
      <w:r>
        <w:rPr>
          <w:sz w:val="28"/>
          <w:szCs w:val="28"/>
        </w:rPr>
        <w:t>больница</w:t>
      </w:r>
      <w:r w:rsidR="00016895">
        <w:rPr>
          <w:sz w:val="28"/>
          <w:szCs w:val="28"/>
        </w:rPr>
        <w:t>»</w:t>
      </w:r>
      <w:r>
        <w:rPr>
          <w:sz w:val="28"/>
          <w:szCs w:val="28"/>
        </w:rPr>
        <w:t xml:space="preserve"> (100%), 5 объектов учреждений культуры (100%).</w:t>
      </w:r>
    </w:p>
    <w:p w:rsidR="00257B6B" w:rsidRDefault="00257B6B" w:rsidP="00AF60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момент проверки в полном объеме выполнены мероприятия по плану проведения ремонтных работ на объектах теплоснабжения, водоснабжения и водоотведения.</w:t>
      </w:r>
    </w:p>
    <w:p w:rsidR="00181127" w:rsidRDefault="00C4757F" w:rsidP="00AF60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257B6B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</w:t>
      </w:r>
      <w:r w:rsidR="00257B6B">
        <w:rPr>
          <w:sz w:val="28"/>
          <w:szCs w:val="28"/>
        </w:rPr>
        <w:t xml:space="preserve"> вопроса руководителями управляющих организаций</w:t>
      </w:r>
      <w:r>
        <w:rPr>
          <w:sz w:val="28"/>
          <w:szCs w:val="28"/>
        </w:rPr>
        <w:t>,</w:t>
      </w:r>
      <w:r w:rsidR="00257B6B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181127">
        <w:rPr>
          <w:sz w:val="28"/>
          <w:szCs w:val="28"/>
        </w:rPr>
        <w:t xml:space="preserve"> высказ</w:t>
      </w:r>
      <w:r>
        <w:rPr>
          <w:sz w:val="28"/>
          <w:szCs w:val="28"/>
        </w:rPr>
        <w:t>ана</w:t>
      </w:r>
      <w:r w:rsidR="00181127">
        <w:rPr>
          <w:sz w:val="28"/>
          <w:szCs w:val="28"/>
        </w:rPr>
        <w:t xml:space="preserve"> обеспокоенность в связи с оттоком кадров, т.к. с 2021 года </w:t>
      </w:r>
      <w:proofErr w:type="gramStart"/>
      <w:r w:rsidR="00181127">
        <w:rPr>
          <w:sz w:val="28"/>
          <w:szCs w:val="28"/>
        </w:rPr>
        <w:t xml:space="preserve">не было  повышения платы </w:t>
      </w:r>
      <w:r w:rsidR="00016895">
        <w:rPr>
          <w:sz w:val="28"/>
          <w:szCs w:val="28"/>
        </w:rPr>
        <w:t xml:space="preserve">за </w:t>
      </w:r>
      <w:r w:rsidR="00181127">
        <w:rPr>
          <w:sz w:val="28"/>
          <w:szCs w:val="28"/>
        </w:rPr>
        <w:t>содержание жилья и заработная плата сотрудникам управляющих организаций не повышалась</w:t>
      </w:r>
      <w:proofErr w:type="gramEnd"/>
      <w:r w:rsidR="00181127">
        <w:rPr>
          <w:sz w:val="28"/>
          <w:szCs w:val="28"/>
        </w:rPr>
        <w:t>.</w:t>
      </w:r>
    </w:p>
    <w:p w:rsidR="00611149" w:rsidRDefault="00181127" w:rsidP="000B5F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 </w:t>
      </w:r>
      <w:r w:rsidR="00C4757F">
        <w:rPr>
          <w:sz w:val="28"/>
          <w:szCs w:val="28"/>
        </w:rPr>
        <w:t>отдельных участках</w:t>
      </w:r>
      <w:r w:rsidR="000B5FB1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</w:t>
      </w:r>
      <w:r w:rsidR="00C4757F">
        <w:rPr>
          <w:sz w:val="28"/>
          <w:szCs w:val="28"/>
        </w:rPr>
        <w:t>ей</w:t>
      </w:r>
      <w:r>
        <w:rPr>
          <w:sz w:val="28"/>
          <w:szCs w:val="28"/>
        </w:rPr>
        <w:t xml:space="preserve">, как выявлено комиссией,  </w:t>
      </w:r>
      <w:r w:rsidR="00C4757F">
        <w:rPr>
          <w:sz w:val="28"/>
          <w:szCs w:val="28"/>
        </w:rPr>
        <w:t>не проведены работы по теплоизоляции</w:t>
      </w:r>
      <w:r w:rsidR="009C2203">
        <w:rPr>
          <w:sz w:val="28"/>
          <w:szCs w:val="28"/>
        </w:rPr>
        <w:t xml:space="preserve">, не решен вопрос со снабжением горячей водой жильцов дома № 5а по ул. </w:t>
      </w:r>
      <w:proofErr w:type="gramStart"/>
      <w:r w:rsidR="009C2203">
        <w:rPr>
          <w:sz w:val="28"/>
          <w:szCs w:val="28"/>
        </w:rPr>
        <w:t>Советская</w:t>
      </w:r>
      <w:proofErr w:type="gramEnd"/>
      <w:r w:rsidR="009C2203">
        <w:rPr>
          <w:sz w:val="28"/>
          <w:szCs w:val="28"/>
        </w:rPr>
        <w:t xml:space="preserve"> ж.д</w:t>
      </w:r>
      <w:r w:rsidR="00C4757F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</w:p>
    <w:p w:rsidR="00611149" w:rsidRDefault="009145BE" w:rsidP="009145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</w:t>
      </w:r>
      <w:r w:rsidR="00611149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ая палата </w:t>
      </w:r>
      <w:r w:rsidR="00016895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инель</w:t>
      </w:r>
    </w:p>
    <w:p w:rsidR="009145BE" w:rsidRDefault="00611149" w:rsidP="006111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145BE" w:rsidRPr="00794367" w:rsidRDefault="009145BE" w:rsidP="009145BE">
      <w:pPr>
        <w:spacing w:line="360" w:lineRule="auto"/>
        <w:ind w:firstLine="709"/>
        <w:jc w:val="both"/>
        <w:rPr>
          <w:sz w:val="28"/>
          <w:szCs w:val="28"/>
        </w:rPr>
      </w:pPr>
      <w:r w:rsidRPr="00794367">
        <w:rPr>
          <w:sz w:val="28"/>
          <w:szCs w:val="28"/>
        </w:rPr>
        <w:t xml:space="preserve">1.Информацию о готовности </w:t>
      </w:r>
      <w:r w:rsidR="00105A7D" w:rsidRPr="00794367">
        <w:rPr>
          <w:sz w:val="28"/>
          <w:szCs w:val="28"/>
        </w:rPr>
        <w:t>городского</w:t>
      </w:r>
      <w:r w:rsidR="00105A7D">
        <w:rPr>
          <w:sz w:val="28"/>
          <w:szCs w:val="28"/>
        </w:rPr>
        <w:t xml:space="preserve"> жилищно-коммунального </w:t>
      </w:r>
      <w:r w:rsidRPr="00794367">
        <w:rPr>
          <w:sz w:val="28"/>
          <w:szCs w:val="28"/>
        </w:rPr>
        <w:t>хозяйства к работе в зимних условиях 202</w:t>
      </w:r>
      <w:r w:rsidR="000B5FB1">
        <w:rPr>
          <w:sz w:val="28"/>
          <w:szCs w:val="28"/>
        </w:rPr>
        <w:t>3</w:t>
      </w:r>
      <w:r w:rsidRPr="00794367">
        <w:rPr>
          <w:sz w:val="28"/>
          <w:szCs w:val="28"/>
        </w:rPr>
        <w:t>-202</w:t>
      </w:r>
      <w:r w:rsidR="000B5FB1">
        <w:rPr>
          <w:sz w:val="28"/>
          <w:szCs w:val="28"/>
        </w:rPr>
        <w:t>4</w:t>
      </w:r>
      <w:r w:rsidR="00611149" w:rsidRPr="00794367">
        <w:rPr>
          <w:sz w:val="28"/>
          <w:szCs w:val="28"/>
        </w:rPr>
        <w:t xml:space="preserve"> гг.</w:t>
      </w:r>
      <w:r w:rsidRPr="00794367">
        <w:rPr>
          <w:sz w:val="28"/>
          <w:szCs w:val="28"/>
        </w:rPr>
        <w:t xml:space="preserve"> принять к сведению</w:t>
      </w:r>
      <w:r w:rsidR="00611149" w:rsidRPr="00794367">
        <w:rPr>
          <w:sz w:val="28"/>
          <w:szCs w:val="28"/>
        </w:rPr>
        <w:t>.</w:t>
      </w:r>
    </w:p>
    <w:p w:rsidR="00016895" w:rsidRDefault="009145BE" w:rsidP="009145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</w:t>
      </w:r>
      <w:r w:rsidR="00016895">
        <w:rPr>
          <w:sz w:val="28"/>
          <w:szCs w:val="28"/>
        </w:rPr>
        <w:t>:</w:t>
      </w:r>
    </w:p>
    <w:p w:rsidR="009145BE" w:rsidRDefault="00016895" w:rsidP="009145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94367">
        <w:rPr>
          <w:sz w:val="28"/>
          <w:szCs w:val="28"/>
        </w:rPr>
        <w:t xml:space="preserve"> администрации городского округа Кинель</w:t>
      </w:r>
      <w:r w:rsidR="00611149">
        <w:rPr>
          <w:sz w:val="28"/>
          <w:szCs w:val="28"/>
        </w:rPr>
        <w:t>:</w:t>
      </w:r>
    </w:p>
    <w:p w:rsidR="00794367" w:rsidRDefault="00016895" w:rsidP="007943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4367">
        <w:rPr>
          <w:sz w:val="28"/>
          <w:szCs w:val="28"/>
        </w:rPr>
        <w:t>2.1.</w:t>
      </w:r>
      <w:r>
        <w:rPr>
          <w:sz w:val="28"/>
          <w:szCs w:val="28"/>
        </w:rPr>
        <w:t>1. о</w:t>
      </w:r>
      <w:r w:rsidR="000B5FB1">
        <w:rPr>
          <w:sz w:val="28"/>
          <w:szCs w:val="28"/>
        </w:rPr>
        <w:t>беспечить своевременное получение паспортов готовности к отопительному периоду теплоснабжающими организациями, а также паспорта готовности к отопительному пер</w:t>
      </w:r>
      <w:r>
        <w:rPr>
          <w:sz w:val="28"/>
          <w:szCs w:val="28"/>
        </w:rPr>
        <w:t>иоду муниципального образования;</w:t>
      </w:r>
    </w:p>
    <w:p w:rsidR="009145BE" w:rsidRDefault="00016895" w:rsidP="009145BE">
      <w:pPr>
        <w:spacing w:line="360" w:lineRule="auto"/>
        <w:ind w:firstLine="709"/>
        <w:jc w:val="both"/>
        <w:rPr>
          <w:sz w:val="28"/>
          <w:szCs w:val="28"/>
        </w:rPr>
      </w:pPr>
      <w:r w:rsidRPr="00E138FA">
        <w:rPr>
          <w:sz w:val="28"/>
          <w:szCs w:val="28"/>
        </w:rPr>
        <w:t xml:space="preserve">       </w:t>
      </w:r>
      <w:r w:rsidR="009145BE" w:rsidRPr="00E138FA">
        <w:rPr>
          <w:sz w:val="28"/>
          <w:szCs w:val="28"/>
        </w:rPr>
        <w:t>2.</w:t>
      </w:r>
      <w:r w:rsidRPr="00E138FA">
        <w:rPr>
          <w:sz w:val="28"/>
          <w:szCs w:val="28"/>
        </w:rPr>
        <w:t>1.</w:t>
      </w:r>
      <w:r w:rsidR="00794367" w:rsidRPr="00E138FA">
        <w:rPr>
          <w:sz w:val="28"/>
          <w:szCs w:val="28"/>
        </w:rPr>
        <w:t>2.</w:t>
      </w:r>
      <w:r w:rsidRPr="00E138FA">
        <w:rPr>
          <w:sz w:val="28"/>
          <w:szCs w:val="28"/>
        </w:rPr>
        <w:t xml:space="preserve"> р</w:t>
      </w:r>
      <w:r w:rsidR="000B5FB1" w:rsidRPr="00E138FA">
        <w:rPr>
          <w:sz w:val="28"/>
          <w:szCs w:val="28"/>
        </w:rPr>
        <w:t>ассмотреть ходатайств</w:t>
      </w:r>
      <w:r w:rsidR="00E138FA" w:rsidRPr="00E138FA">
        <w:rPr>
          <w:sz w:val="28"/>
          <w:szCs w:val="28"/>
        </w:rPr>
        <w:t>а</w:t>
      </w:r>
      <w:r w:rsidR="000B5FB1" w:rsidRPr="00E138FA">
        <w:rPr>
          <w:sz w:val="28"/>
          <w:szCs w:val="28"/>
        </w:rPr>
        <w:t xml:space="preserve"> управляющих организаций о</w:t>
      </w:r>
      <w:r w:rsidR="000B5FB1">
        <w:rPr>
          <w:sz w:val="28"/>
          <w:szCs w:val="28"/>
        </w:rPr>
        <w:t xml:space="preserve"> закреплении кадров, создании социальных и материальных условий работы в этих организациях. </w:t>
      </w:r>
    </w:p>
    <w:p w:rsidR="000B5FB1" w:rsidRDefault="00016895" w:rsidP="009145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B5FB1">
        <w:rPr>
          <w:sz w:val="28"/>
          <w:szCs w:val="28"/>
        </w:rPr>
        <w:t xml:space="preserve"> ООО «Кинельская ТЭК»:</w:t>
      </w:r>
    </w:p>
    <w:p w:rsidR="000B5FB1" w:rsidRDefault="00016895" w:rsidP="009145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1</w:t>
      </w:r>
      <w:r w:rsidR="000B5FB1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0B5FB1">
        <w:rPr>
          <w:sz w:val="28"/>
          <w:szCs w:val="28"/>
        </w:rPr>
        <w:t xml:space="preserve">ринять </w:t>
      </w:r>
      <w:r w:rsidR="003B4E2B">
        <w:rPr>
          <w:sz w:val="28"/>
          <w:szCs w:val="28"/>
        </w:rPr>
        <w:t>меры по своевременному завершен</w:t>
      </w:r>
      <w:r w:rsidR="009C2203">
        <w:rPr>
          <w:sz w:val="28"/>
          <w:szCs w:val="28"/>
        </w:rPr>
        <w:t>ию теплоизоляции тепловых сетей;</w:t>
      </w:r>
    </w:p>
    <w:p w:rsidR="009C2203" w:rsidRDefault="009C2203" w:rsidP="009145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2. решить вопрос со снабжением жильцов дома № 5а по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ж.д. горячей водой.</w:t>
      </w:r>
    </w:p>
    <w:p w:rsidR="009145BE" w:rsidRDefault="009145BE" w:rsidP="009145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возложить на рабочую группу</w:t>
      </w:r>
      <w:r w:rsidR="00611149">
        <w:rPr>
          <w:sz w:val="28"/>
          <w:szCs w:val="28"/>
        </w:rPr>
        <w:t>.</w:t>
      </w:r>
    </w:p>
    <w:p w:rsidR="009145BE" w:rsidRDefault="009145BE" w:rsidP="009145B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7473E9" w:rsidRPr="00C61E55" w:rsidRDefault="00C61E55" w:rsidP="00493B0B">
      <w:pPr>
        <w:spacing w:line="360" w:lineRule="auto"/>
      </w:pPr>
      <w:r w:rsidRPr="00B56C6A">
        <w:rPr>
          <w:sz w:val="28"/>
          <w:szCs w:val="28"/>
        </w:rPr>
        <w:t>Председатель Общественной палаты</w:t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="00E02443">
        <w:rPr>
          <w:sz w:val="28"/>
          <w:szCs w:val="28"/>
        </w:rPr>
        <w:t xml:space="preserve">           </w:t>
      </w:r>
      <w:proofErr w:type="spellStart"/>
      <w:r w:rsidRPr="00B56C6A">
        <w:rPr>
          <w:sz w:val="28"/>
          <w:szCs w:val="28"/>
        </w:rPr>
        <w:t>Н.К.Русанова</w:t>
      </w:r>
      <w:proofErr w:type="spellEnd"/>
    </w:p>
    <w:sectPr w:rsidR="007473E9" w:rsidRPr="00C61E55" w:rsidSect="00785458">
      <w:footnotePr>
        <w:pos w:val="beneathText"/>
      </w:footnotePr>
      <w:pgSz w:w="11905" w:h="16837"/>
      <w:pgMar w:top="993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FAD"/>
    <w:multiLevelType w:val="hybridMultilevel"/>
    <w:tmpl w:val="70D4DA26"/>
    <w:lvl w:ilvl="0" w:tplc="C790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2E466C77"/>
    <w:multiLevelType w:val="hybridMultilevel"/>
    <w:tmpl w:val="CA3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CE2C55"/>
    <w:multiLevelType w:val="multilevel"/>
    <w:tmpl w:val="8BB87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3056A02"/>
    <w:multiLevelType w:val="multilevel"/>
    <w:tmpl w:val="C0806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16895"/>
    <w:rsid w:val="00031D08"/>
    <w:rsid w:val="00041D72"/>
    <w:rsid w:val="0004368A"/>
    <w:rsid w:val="00060506"/>
    <w:rsid w:val="000763E9"/>
    <w:rsid w:val="00081B08"/>
    <w:rsid w:val="0009328F"/>
    <w:rsid w:val="000A5D59"/>
    <w:rsid w:val="000A7127"/>
    <w:rsid w:val="000B55D5"/>
    <w:rsid w:val="000B5FB1"/>
    <w:rsid w:val="000C318E"/>
    <w:rsid w:val="000D0083"/>
    <w:rsid w:val="000E4947"/>
    <w:rsid w:val="000E4E5A"/>
    <w:rsid w:val="000F37A6"/>
    <w:rsid w:val="00105A7D"/>
    <w:rsid w:val="00146BA7"/>
    <w:rsid w:val="0015562A"/>
    <w:rsid w:val="00162DBB"/>
    <w:rsid w:val="00181127"/>
    <w:rsid w:val="0018230B"/>
    <w:rsid w:val="00184CDD"/>
    <w:rsid w:val="001D1D9C"/>
    <w:rsid w:val="001E07F3"/>
    <w:rsid w:val="001E3084"/>
    <w:rsid w:val="001E6597"/>
    <w:rsid w:val="00203A76"/>
    <w:rsid w:val="00232377"/>
    <w:rsid w:val="00257AE7"/>
    <w:rsid w:val="00257B6B"/>
    <w:rsid w:val="00270BCF"/>
    <w:rsid w:val="00285B5B"/>
    <w:rsid w:val="0029690D"/>
    <w:rsid w:val="002B062A"/>
    <w:rsid w:val="002F3781"/>
    <w:rsid w:val="00301840"/>
    <w:rsid w:val="003065BB"/>
    <w:rsid w:val="00326F8E"/>
    <w:rsid w:val="003675B6"/>
    <w:rsid w:val="00376C8F"/>
    <w:rsid w:val="003B4E2B"/>
    <w:rsid w:val="003D41C4"/>
    <w:rsid w:val="003D5972"/>
    <w:rsid w:val="00456EBA"/>
    <w:rsid w:val="00462076"/>
    <w:rsid w:val="0046247C"/>
    <w:rsid w:val="00466FED"/>
    <w:rsid w:val="00476FD1"/>
    <w:rsid w:val="004775DF"/>
    <w:rsid w:val="00486532"/>
    <w:rsid w:val="004906E4"/>
    <w:rsid w:val="00491CDB"/>
    <w:rsid w:val="00493B0B"/>
    <w:rsid w:val="004952F6"/>
    <w:rsid w:val="004C1E62"/>
    <w:rsid w:val="004C43C1"/>
    <w:rsid w:val="004E2290"/>
    <w:rsid w:val="004E24F6"/>
    <w:rsid w:val="004E72D7"/>
    <w:rsid w:val="004F15A2"/>
    <w:rsid w:val="00512259"/>
    <w:rsid w:val="005164B8"/>
    <w:rsid w:val="00520F12"/>
    <w:rsid w:val="0053374D"/>
    <w:rsid w:val="00554DCB"/>
    <w:rsid w:val="00556C26"/>
    <w:rsid w:val="0055777A"/>
    <w:rsid w:val="00557B71"/>
    <w:rsid w:val="00566251"/>
    <w:rsid w:val="005715AF"/>
    <w:rsid w:val="00576BB7"/>
    <w:rsid w:val="00587F4E"/>
    <w:rsid w:val="005925D4"/>
    <w:rsid w:val="00593B09"/>
    <w:rsid w:val="005B519B"/>
    <w:rsid w:val="005D11B7"/>
    <w:rsid w:val="005E24C7"/>
    <w:rsid w:val="005F3133"/>
    <w:rsid w:val="005F3FE6"/>
    <w:rsid w:val="00611149"/>
    <w:rsid w:val="0061241F"/>
    <w:rsid w:val="00642132"/>
    <w:rsid w:val="006C5539"/>
    <w:rsid w:val="006D7AE2"/>
    <w:rsid w:val="00711EC4"/>
    <w:rsid w:val="00716797"/>
    <w:rsid w:val="007179AE"/>
    <w:rsid w:val="00732C56"/>
    <w:rsid w:val="007473E9"/>
    <w:rsid w:val="007517DD"/>
    <w:rsid w:val="00763114"/>
    <w:rsid w:val="00776E15"/>
    <w:rsid w:val="00780D83"/>
    <w:rsid w:val="00781948"/>
    <w:rsid w:val="00785458"/>
    <w:rsid w:val="0079327F"/>
    <w:rsid w:val="00794367"/>
    <w:rsid w:val="007B3633"/>
    <w:rsid w:val="007D6353"/>
    <w:rsid w:val="007F375E"/>
    <w:rsid w:val="00833005"/>
    <w:rsid w:val="00850C9F"/>
    <w:rsid w:val="00872B89"/>
    <w:rsid w:val="008A452A"/>
    <w:rsid w:val="008D0482"/>
    <w:rsid w:val="008F178E"/>
    <w:rsid w:val="009145BE"/>
    <w:rsid w:val="00941651"/>
    <w:rsid w:val="00941E9C"/>
    <w:rsid w:val="00956322"/>
    <w:rsid w:val="00985AAB"/>
    <w:rsid w:val="00997A96"/>
    <w:rsid w:val="009C2203"/>
    <w:rsid w:val="009E6891"/>
    <w:rsid w:val="00A3101A"/>
    <w:rsid w:val="00A33157"/>
    <w:rsid w:val="00A80B51"/>
    <w:rsid w:val="00A91F85"/>
    <w:rsid w:val="00AB17C1"/>
    <w:rsid w:val="00AB485C"/>
    <w:rsid w:val="00AF60D1"/>
    <w:rsid w:val="00B10E0C"/>
    <w:rsid w:val="00B314D5"/>
    <w:rsid w:val="00B4575E"/>
    <w:rsid w:val="00B47B91"/>
    <w:rsid w:val="00B62403"/>
    <w:rsid w:val="00B717DE"/>
    <w:rsid w:val="00B92537"/>
    <w:rsid w:val="00B94796"/>
    <w:rsid w:val="00BC4608"/>
    <w:rsid w:val="00C0282F"/>
    <w:rsid w:val="00C03DEF"/>
    <w:rsid w:val="00C210DA"/>
    <w:rsid w:val="00C459F5"/>
    <w:rsid w:val="00C4757F"/>
    <w:rsid w:val="00C61E55"/>
    <w:rsid w:val="00C735DA"/>
    <w:rsid w:val="00C82043"/>
    <w:rsid w:val="00CA7438"/>
    <w:rsid w:val="00CD48DE"/>
    <w:rsid w:val="00CE683B"/>
    <w:rsid w:val="00D25FEE"/>
    <w:rsid w:val="00D54BE4"/>
    <w:rsid w:val="00D75662"/>
    <w:rsid w:val="00D800DF"/>
    <w:rsid w:val="00D82148"/>
    <w:rsid w:val="00DA39C0"/>
    <w:rsid w:val="00DC0852"/>
    <w:rsid w:val="00DC602B"/>
    <w:rsid w:val="00DE0139"/>
    <w:rsid w:val="00DE0B90"/>
    <w:rsid w:val="00DE4D1D"/>
    <w:rsid w:val="00DE5391"/>
    <w:rsid w:val="00DE55A2"/>
    <w:rsid w:val="00E02443"/>
    <w:rsid w:val="00E138FA"/>
    <w:rsid w:val="00E242FA"/>
    <w:rsid w:val="00E32608"/>
    <w:rsid w:val="00E32F93"/>
    <w:rsid w:val="00E82B6B"/>
    <w:rsid w:val="00F463BF"/>
    <w:rsid w:val="00F650E6"/>
    <w:rsid w:val="00F73E2E"/>
    <w:rsid w:val="00F76BD5"/>
    <w:rsid w:val="00FB1638"/>
    <w:rsid w:val="00FE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15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4C4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48B0-F141-4B14-AD3F-DEA9EE6A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root</cp:lastModifiedBy>
  <cp:revision>4</cp:revision>
  <cp:lastPrinted>2022-10-25T07:20:00Z</cp:lastPrinted>
  <dcterms:created xsi:type="dcterms:W3CDTF">2023-10-09T10:15:00Z</dcterms:created>
  <dcterms:modified xsi:type="dcterms:W3CDTF">2023-10-30T09:44:00Z</dcterms:modified>
</cp:coreProperties>
</file>